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54EFB534" w:rsidR="00DC1B93" w:rsidRPr="00686B9F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3A0302"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3A0302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『</w:t>
      </w:r>
      <w:r w:rsidR="0049454B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7</w:t>
      </w:r>
      <w:r w:rsidR="007B4B1D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/</w:t>
      </w:r>
      <w:r w:rsidR="0049454B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1</w:t>
      </w:r>
      <w:r w:rsidR="007B4B1D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1</w:t>
      </w:r>
      <w:r w:rsidR="0049454B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・12</w:t>
      </w:r>
      <w:r w:rsidR="00B34B8E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 xml:space="preserve">　</w:t>
      </w:r>
      <w:r w:rsidR="0049454B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ニジマスつかみどり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1D5440" w:rsidRPr="00D15484" w14:paraId="579643D9" w14:textId="77777777" w:rsidTr="001D5440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62CC299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7B4B1D">
              <w:rPr>
                <w:rFonts w:eastAsia="ＭＳ Ｐゴシック"/>
                <w:color w:val="0070C0"/>
                <w:sz w:val="16"/>
                <w:szCs w:val="16"/>
              </w:rPr>
              <w:t>【</w:t>
            </w:r>
            <w:r w:rsidR="008130D2">
              <w:rPr>
                <w:rFonts w:eastAsia="ＭＳ Ｐゴシック" w:hint="eastAsia"/>
                <w:color w:val="0070C0"/>
                <w:sz w:val="16"/>
                <w:szCs w:val="16"/>
              </w:rPr>
              <w:t>有馬渓谷観光釣り場</w:t>
            </w:r>
            <w:r w:rsidRPr="007B4B1D">
              <w:rPr>
                <w:rFonts w:eastAsia="ＭＳ Ｐゴシック"/>
                <w:color w:val="0070C0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A04F94">
              <w:rPr>
                <w:rFonts w:eastAsia="ＭＳ Ｐゴシック" w:hint="eastAsia"/>
                <w:sz w:val="16"/>
                <w:szCs w:val="16"/>
              </w:rPr>
              <w:t>6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01787715" w:rsidR="001D5440" w:rsidRPr="00D15484" w:rsidRDefault="001D5440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D5440" w:rsidRPr="00D15484" w14:paraId="0C28045A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D5440" w:rsidRPr="00D15484" w14:paraId="5B928364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63C196" w14:textId="77777777" w:rsidR="004200CF" w:rsidRDefault="004200CF" w:rsidP="004200CF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35BD981" wp14:editId="519A1EFF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17780</wp:posOffset>
                  </wp:positionV>
                  <wp:extent cx="704850" cy="704850"/>
                  <wp:effectExtent l="0" t="0" r="0" b="0"/>
                  <wp:wrapNone/>
                  <wp:docPr id="27022294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</w:t>
            </w:r>
          </w:p>
          <w:p w14:paraId="330682CA" w14:textId="77777777" w:rsidR="004200CF" w:rsidRDefault="004200CF" w:rsidP="004200CF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ご希望の方は</w:t>
            </w:r>
            <w:r>
              <w:rPr>
                <w:rFonts w:eastAsia="ＭＳ Ｐゴシック" w:hint="eastAsia"/>
                <w:sz w:val="16"/>
                <w:szCs w:val="16"/>
              </w:rPr>
              <w:t>右の</w:t>
            </w:r>
            <w:r>
              <w:rPr>
                <w:rFonts w:eastAsia="ＭＳ Ｐゴシック" w:hint="eastAsia"/>
                <w:sz w:val="16"/>
                <w:szCs w:val="16"/>
              </w:rPr>
              <w:t>QR</w:t>
            </w:r>
            <w:r>
              <w:rPr>
                <w:rFonts w:eastAsia="ＭＳ Ｐゴシック" w:hint="eastAsia"/>
                <w:sz w:val="16"/>
                <w:szCs w:val="16"/>
              </w:rPr>
              <w:t>コードから登録をお願いします。</w:t>
            </w:r>
          </w:p>
          <w:p w14:paraId="1BD45D6C" w14:textId="77777777" w:rsidR="004200CF" w:rsidRDefault="004200CF" w:rsidP="004200CF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※「個人情報の取り扱いについて」を確認後、「同意する」を</w:t>
            </w:r>
          </w:p>
          <w:p w14:paraId="3D10AA23" w14:textId="77777777" w:rsidR="004200CF" w:rsidRDefault="004200CF" w:rsidP="004200CF">
            <w:pPr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クリックすると、登録画面に進めます。</w:t>
            </w:r>
          </w:p>
          <w:p w14:paraId="307A36BB" w14:textId="66C4AD35" w:rsidR="000C7215" w:rsidRPr="004200CF" w:rsidRDefault="000C7215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AE69CA0" w14:textId="5A4BB4DE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8130D2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6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8130D2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9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(</w:t>
      </w:r>
      <w:r w:rsidR="008130D2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金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DE91FA" w14:textId="5A9B9905" w:rsidR="001D5440" w:rsidRDefault="004077D7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3741285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85975" cy="8191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C273FDD" w14:textId="21FBEAE5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4E0379"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8130D2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6"/>
                                <w:szCs w:val="16"/>
                              </w:rPr>
                              <w:t>川村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8C9DBF3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5CFEC5CB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13.05pt;margin-top:.5pt;width:164.25pt;height:64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" filled="f">
                <v:textbox>
                  <w:txbxContent>
                    <w:p w14:paraId="1145C1C4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C273FDD" w14:textId="21FBEAE5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4E0379"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8130D2">
                        <w:rPr>
                          <w:rFonts w:ascii="Arial" w:eastAsia="ＭＳ Ｐゴシック" w:hAnsi="ＭＳ Ｐゴシック" w:hint="eastAsia"/>
                          <w:color w:val="0070C0"/>
                          <w:sz w:val="16"/>
                          <w:szCs w:val="16"/>
                        </w:rPr>
                        <w:t>川村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8C9DBF3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307CAE1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5CFEC5CB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8243A" w14:textId="697C24C5" w:rsidR="001D5440" w:rsidRDefault="001137D4" w:rsidP="002F5305">
      <w:pPr>
        <w:tabs>
          <w:tab w:val="num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</w:t>
      </w:r>
    </w:p>
    <w:p w14:paraId="266892A5" w14:textId="4E230E57" w:rsidR="001D5440" w:rsidRDefault="00AE22F6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506F1771" w14:textId="2F673BA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E661721" w14:textId="77777777" w:rsidR="00166B52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431FBB4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0BCF1D39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8130D2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6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8130D2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19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8130D2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金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0B10FB86" w:rsidR="005302BC" w:rsidRPr="00F75DA1" w:rsidRDefault="008130D2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7</w:t>
            </w:r>
            <w:r w:rsidR="005302BC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11（土）・12（日）ニジマスつかみどり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4451A01F" w:rsidR="005302BC" w:rsidRPr="00F75DA1" w:rsidRDefault="008130D2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川村　亮太朗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28A5DE2B" w:rsidR="005302BC" w:rsidRPr="00570565" w:rsidRDefault="005302BC" w:rsidP="00570565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70565" w:rsidSect="00563C8C">
      <w:footerReference w:type="default" r:id="rId10"/>
      <w:headerReference w:type="first" r:id="rId11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5E9B" w14:textId="77777777" w:rsidR="006276AA" w:rsidRDefault="006276AA" w:rsidP="00681D3F">
      <w:r>
        <w:separator/>
      </w:r>
    </w:p>
  </w:endnote>
  <w:endnote w:type="continuationSeparator" w:id="0">
    <w:p w14:paraId="414ED5EC" w14:textId="77777777" w:rsidR="006276AA" w:rsidRDefault="006276A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52F2" w14:textId="77777777" w:rsidR="006276AA" w:rsidRDefault="006276AA" w:rsidP="00681D3F">
      <w:r>
        <w:separator/>
      </w:r>
    </w:p>
  </w:footnote>
  <w:footnote w:type="continuationSeparator" w:id="0">
    <w:p w14:paraId="3362F04A" w14:textId="77777777" w:rsidR="006276AA" w:rsidRDefault="006276A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2D5330FE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C4068">
      <w:rPr>
        <w:rFonts w:ascii="HG丸ｺﾞｼｯｸM-PRO" w:eastAsia="HG丸ｺﾞｼｯｸM-PRO" w:hAnsi="HG丸ｺﾞｼｯｸM-PRO" w:hint="eastAsia"/>
        <w:lang w:eastAsia="ja-JP"/>
      </w:rPr>
      <w:t>8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C7215"/>
    <w:rsid w:val="000F737F"/>
    <w:rsid w:val="000F7DB4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440"/>
    <w:rsid w:val="001D5573"/>
    <w:rsid w:val="00201B3C"/>
    <w:rsid w:val="00202E18"/>
    <w:rsid w:val="002059D4"/>
    <w:rsid w:val="0020764D"/>
    <w:rsid w:val="00235D6A"/>
    <w:rsid w:val="002465EF"/>
    <w:rsid w:val="00250125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200CF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9454B"/>
    <w:rsid w:val="004A14C2"/>
    <w:rsid w:val="004A39A9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6666E"/>
    <w:rsid w:val="00570565"/>
    <w:rsid w:val="00571B64"/>
    <w:rsid w:val="005813BA"/>
    <w:rsid w:val="00594D6F"/>
    <w:rsid w:val="005A0470"/>
    <w:rsid w:val="005A101C"/>
    <w:rsid w:val="005B33C0"/>
    <w:rsid w:val="005C05F9"/>
    <w:rsid w:val="005C4ABB"/>
    <w:rsid w:val="005C523F"/>
    <w:rsid w:val="005C65D8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276AA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30D2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04F94"/>
    <w:rsid w:val="00A27FE2"/>
    <w:rsid w:val="00A3100A"/>
    <w:rsid w:val="00A36A8E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223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0106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2009"/>
    <w:rsid w:val="00CB5FAF"/>
    <w:rsid w:val="00CB643C"/>
    <w:rsid w:val="00CC4068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760"/>
    <w:rsid w:val="00FA6A75"/>
    <w:rsid w:val="00FB2218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川村 亮太朗</cp:lastModifiedBy>
  <cp:revision>12</cp:revision>
  <cp:lastPrinted>2025-07-21T02:30:00Z</cp:lastPrinted>
  <dcterms:created xsi:type="dcterms:W3CDTF">2025-06-11T06:46:00Z</dcterms:created>
  <dcterms:modified xsi:type="dcterms:W3CDTF">2026-06-02T06:59:00Z</dcterms:modified>
</cp:coreProperties>
</file>